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F524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47A17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80A57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D73C8A">
        <w:rPr>
          <w:rFonts w:ascii="Times New Roman" w:hAnsi="Times New Roman"/>
          <w:sz w:val="24"/>
          <w:szCs w:val="24"/>
        </w:rPr>
        <w:t>ректора Гайдук</w:t>
      </w:r>
      <w:r w:rsidR="00244240">
        <w:rPr>
          <w:rFonts w:ascii="Times New Roman" w:hAnsi="Times New Roman"/>
          <w:sz w:val="24"/>
          <w:szCs w:val="24"/>
        </w:rPr>
        <w:t xml:space="preserve"> Татьяны Алексе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D73C8A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4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F5246">
        <w:rPr>
          <w:rFonts w:ascii="Times New Roman" w:hAnsi="Times New Roman"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A1447C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</w:t>
            </w:r>
            <w:bookmarkStart w:id="1" w:name="_GoBack"/>
            <w:bookmarkEnd w:id="1"/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D73C8A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F524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80A5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47A1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F5246">
              <w:rPr>
                <w:sz w:val="24"/>
                <w:szCs w:val="24"/>
              </w:rPr>
              <w:t>2</w:t>
            </w:r>
            <w:r w:rsidR="00247A17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CF5246">
        <w:rPr>
          <w:rFonts w:ascii="Times New Roman" w:hAnsi="Times New Roman"/>
          <w:bCs/>
          <w:sz w:val="24"/>
          <w:szCs w:val="24"/>
        </w:rPr>
        <w:t>исполняющего обязанности ректора Терновой Людмилы Николае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F5246">
        <w:rPr>
          <w:rFonts w:ascii="Times New Roman" w:hAnsi="Times New Roman"/>
          <w:sz w:val="24"/>
          <w:szCs w:val="24"/>
        </w:rPr>
        <w:t>приказа ГБОУ ИРО Краснодарского края от 12.04.2023 № 355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F5246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2</w:t>
      </w:r>
      <w:r w:rsidR="00247A17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47A17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CF524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5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EA" w:rsidRDefault="00B74EEA" w:rsidP="006D2377">
      <w:pPr>
        <w:spacing w:after="0" w:line="240" w:lineRule="auto"/>
      </w:pPr>
      <w:r>
        <w:separator/>
      </w:r>
    </w:p>
  </w:endnote>
  <w:endnote w:type="continuationSeparator" w:id="0">
    <w:p w:rsidR="00B74EEA" w:rsidRDefault="00B74EE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EA" w:rsidRDefault="00B74EEA" w:rsidP="006D2377">
      <w:pPr>
        <w:spacing w:after="0" w:line="240" w:lineRule="auto"/>
      </w:pPr>
      <w:r>
        <w:separator/>
      </w:r>
    </w:p>
  </w:footnote>
  <w:footnote w:type="continuationSeparator" w:id="0">
    <w:p w:rsidR="00B74EEA" w:rsidRDefault="00B74EE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1447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4240"/>
    <w:rsid w:val="00245A02"/>
    <w:rsid w:val="00247A17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447C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4EE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F5246"/>
    <w:rsid w:val="00D15F86"/>
    <w:rsid w:val="00D25564"/>
    <w:rsid w:val="00D33E21"/>
    <w:rsid w:val="00D52384"/>
    <w:rsid w:val="00D60056"/>
    <w:rsid w:val="00D7104A"/>
    <w:rsid w:val="00D73C8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0AE3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CD0B-E4A6-4B09-845A-681CFD9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1</cp:revision>
  <cp:lastPrinted>2022-06-15T12:35:00Z</cp:lastPrinted>
  <dcterms:created xsi:type="dcterms:W3CDTF">2018-07-05T12:53:00Z</dcterms:created>
  <dcterms:modified xsi:type="dcterms:W3CDTF">2023-04-20T07:20:00Z</dcterms:modified>
</cp:coreProperties>
</file>